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pacing w:val="-4"/>
          <w:kern w:val="0"/>
          <w:sz w:val="32"/>
          <w:szCs w:val="32"/>
        </w:rPr>
      </w:pPr>
      <w:r>
        <w:rPr>
          <w:rFonts w:hint="eastAsia" w:ascii="黑体" w:hAnsi="黑体" w:eastAsia="黑体"/>
          <w:spacing w:val="-4"/>
          <w:kern w:val="0"/>
          <w:sz w:val="32"/>
          <w:szCs w:val="32"/>
        </w:rPr>
        <w:t>附件4</w:t>
      </w:r>
    </w:p>
    <w:p>
      <w:pPr>
        <w:spacing w:line="520" w:lineRule="exact"/>
        <w:jc w:val="center"/>
        <w:rPr>
          <w:rFonts w:ascii="方正小标宋简体" w:eastAsia="方正小标宋简体"/>
          <w:spacing w:val="-4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4"/>
          <w:kern w:val="0"/>
          <w:sz w:val="44"/>
          <w:szCs w:val="44"/>
        </w:rPr>
        <w:t>广西壮族自治区科学技术厅</w:t>
      </w:r>
      <w:bookmarkStart w:id="0" w:name="_GoBack"/>
      <w:bookmarkEnd w:id="0"/>
    </w:p>
    <w:p>
      <w:pPr>
        <w:spacing w:line="520" w:lineRule="exact"/>
        <w:jc w:val="center"/>
        <w:rPr>
          <w:rFonts w:ascii="方正小标宋简体" w:eastAsia="方正小标宋简体"/>
          <w:spacing w:val="-4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4"/>
          <w:kern w:val="0"/>
          <w:sz w:val="44"/>
          <w:szCs w:val="44"/>
        </w:rPr>
        <w:t>2021年度公开遴选公务员疫情防控</w:t>
      </w:r>
    </w:p>
    <w:p>
      <w:pPr>
        <w:spacing w:line="520" w:lineRule="exact"/>
        <w:jc w:val="center"/>
        <w:rPr>
          <w:rFonts w:ascii="方正小标宋简体" w:eastAsia="方正小标宋简体"/>
          <w:spacing w:val="-4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4"/>
          <w:kern w:val="0"/>
          <w:sz w:val="44"/>
          <w:szCs w:val="44"/>
        </w:rPr>
        <w:t>个人健康信息承诺书</w:t>
      </w:r>
    </w:p>
    <w:p>
      <w:pPr>
        <w:spacing w:line="520" w:lineRule="exact"/>
        <w:jc w:val="center"/>
        <w:rPr>
          <w:rFonts w:ascii="方正小标宋简体" w:eastAsia="方正小标宋简体"/>
          <w:spacing w:val="-4"/>
          <w:kern w:val="0"/>
          <w:sz w:val="44"/>
          <w:szCs w:val="44"/>
        </w:rPr>
      </w:pP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hint="eastAsia" w:ascii="仿宋_GB2312" w:eastAsia="仿宋_GB2312"/>
          <w:spacing w:val="-4"/>
          <w:kern w:val="0"/>
          <w:sz w:val="32"/>
          <w:szCs w:val="32"/>
        </w:rPr>
        <w:t>本人已知晓疫情防控有关要求，充分理解并自觉遵守考试期间考点各项疫情防控安全措施，本人承诺：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1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. 在考前申领“广西健康码”且持有“广西健康码”绿码，并进行自我健康监测；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2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. 本人及共同生活的家庭成员无被确诊为新冠肺炎病例或疑似病例；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3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. 本人及共同生活的家庭成员</w:t>
      </w: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14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天内无新冠肺炎疫情中、高风险地区或国（境）外旅居史，无与新冠肺炎确诊病例或疑似病例密切接触，如有相关情况，本人自愿提供考前</w:t>
      </w: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72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小时内的核酸检测阴性证明；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4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. 本人无发热、咳嗽、乏力、鼻塞、流涕、咽痛、腹泻等症状；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  <w:t>5</w:t>
      </w:r>
      <w:r>
        <w:rPr>
          <w:rFonts w:hint="eastAsia" w:ascii="仿宋_GB2312" w:eastAsia="仿宋_GB2312"/>
          <w:spacing w:val="-4"/>
          <w:kern w:val="0"/>
          <w:sz w:val="32"/>
          <w:szCs w:val="32"/>
        </w:rPr>
        <w:t>. 其他情况说明（若有请在下方注明）。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  <w:u w:val="single"/>
        </w:rPr>
      </w:pPr>
      <w:r>
        <w:rPr>
          <w:rFonts w:hint="eastAsia" w:ascii="仿宋_GB2312" w:eastAsia="仿宋_GB2312"/>
          <w:spacing w:val="-4"/>
          <w:kern w:val="0"/>
          <w:sz w:val="32"/>
          <w:szCs w:val="32"/>
          <w:u w:val="single"/>
        </w:rPr>
        <w:t xml:space="preserve">                                                   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hint="eastAsia" w:ascii="仿宋_GB2312" w:eastAsia="仿宋_GB2312"/>
          <w:spacing w:val="-4"/>
          <w:kern w:val="0"/>
          <w:sz w:val="32"/>
          <w:szCs w:val="32"/>
        </w:rPr>
        <w:t>本人对以上提供的相关信息真实性负责，如因信息不实引起疫情传播或扩散，愿承担全部责任和后果。</w:t>
      </w:r>
    </w:p>
    <w:p>
      <w:pPr>
        <w:spacing w:line="520" w:lineRule="exact"/>
        <w:ind w:firstLine="624" w:firstLineChars="2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</w:p>
    <w:p>
      <w:pPr>
        <w:spacing w:line="520" w:lineRule="exact"/>
        <w:ind w:firstLine="4056" w:firstLineChars="1300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hint="eastAsia" w:ascii="仿宋_GB2312" w:eastAsia="仿宋_GB2312"/>
          <w:spacing w:val="-4"/>
          <w:kern w:val="0"/>
          <w:sz w:val="32"/>
          <w:szCs w:val="32"/>
        </w:rPr>
        <w:t>承诺人：</w:t>
      </w:r>
    </w:p>
    <w:p>
      <w:pPr>
        <w:spacing w:line="520" w:lineRule="exact"/>
        <w:ind w:firstLine="5385" w:firstLineChars="1726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r>
        <w:rPr>
          <w:rFonts w:hint="eastAsia" w:ascii="仿宋_GB2312" w:eastAsia="仿宋_GB2312"/>
          <w:spacing w:val="-4"/>
          <w:kern w:val="0"/>
          <w:sz w:val="32"/>
          <w:szCs w:val="32"/>
        </w:rPr>
        <w:t>年　　月　　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418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9541F44-1CDF-4249-BBBD-5617FC135340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FD6CD81-2B42-43C5-BF7F-9B81250BBAE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7E65D96-0D78-447C-B9F5-70C6F692182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4" w:fontKey="{5E98845F-0C1F-4DB1-A333-63033402E837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5" w:fontKey="{EE2CC8E3-1012-4C3D-80AE-8E9934F27C5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83756CBB-2B81-4E67-8128-2AD1FDC90D8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  <w:embedRegular r:id="rId7" w:fontKey="{97AF1589-1716-4E85-B660-F113182A74D4}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_GB2312" w:hAnsi="Batang" w:eastAsia="仿宋_GB2312"/>
        <w:sz w:val="24"/>
        <w:szCs w:val="24"/>
      </w:rPr>
    </w:pPr>
    <w:r>
      <w:rPr>
        <w:rFonts w:hint="eastAsia" w:ascii="仿宋_GB2312" w:hAnsi="Batang" w:eastAsia="仿宋_GB2312"/>
        <w:sz w:val="24"/>
        <w:szCs w:val="24"/>
      </w:rPr>
      <w:t>—</w:t>
    </w:r>
    <w:r>
      <w:rPr>
        <w:rFonts w:hint="eastAsia" w:ascii="仿宋_GB2312" w:hAnsi="Batang" w:eastAsia="仿宋_GB2312"/>
        <w:sz w:val="24"/>
        <w:szCs w:val="24"/>
      </w:rPr>
      <w:fldChar w:fldCharType="begin"/>
    </w:r>
    <w:r>
      <w:rPr>
        <w:rFonts w:hint="eastAsia" w:ascii="仿宋_GB2312" w:hAnsi="Batang" w:eastAsia="仿宋_GB2312"/>
        <w:sz w:val="24"/>
        <w:szCs w:val="24"/>
      </w:rPr>
      <w:instrText xml:space="preserve">PAGE   \* MERGEFORMAT</w:instrText>
    </w:r>
    <w:r>
      <w:rPr>
        <w:rFonts w:hint="eastAsia" w:ascii="仿宋_GB2312" w:hAnsi="Batang" w:eastAsia="仿宋_GB2312"/>
        <w:sz w:val="24"/>
        <w:szCs w:val="24"/>
      </w:rPr>
      <w:fldChar w:fldCharType="separate"/>
    </w:r>
    <w:r>
      <w:rPr>
        <w:rFonts w:ascii="仿宋_GB2312" w:hAnsi="Batang" w:eastAsia="仿宋_GB2312"/>
        <w:sz w:val="24"/>
        <w:szCs w:val="24"/>
        <w:lang w:val="zh-CN"/>
      </w:rPr>
      <w:t>3</w:t>
    </w:r>
    <w:r>
      <w:rPr>
        <w:rFonts w:hint="eastAsia" w:ascii="仿宋_GB2312" w:hAnsi="Batang" w:eastAsia="仿宋_GB2312"/>
        <w:sz w:val="24"/>
        <w:szCs w:val="24"/>
      </w:rPr>
      <w:fldChar w:fldCharType="end"/>
    </w:r>
    <w:r>
      <w:rPr>
        <w:rFonts w:hint="eastAsia" w:ascii="仿宋_GB2312" w:hAnsi="Batang" w:eastAsia="仿宋_GB2312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t>—</w:t>
    </w:r>
    <w:sdt>
      <w:sdtPr>
        <w:rPr>
          <w:rFonts w:hint="eastAsia" w:ascii="仿宋_GB2312" w:eastAsia="仿宋_GB2312"/>
          <w:sz w:val="24"/>
          <w:szCs w:val="24"/>
        </w:rPr>
        <w:id w:val="339284162"/>
      </w:sdtPr>
      <w:sdtEndPr>
        <w:rPr>
          <w:rFonts w:hint="eastAsia" w:ascii="仿宋_GB2312" w:eastAsia="仿宋_GB2312"/>
          <w:sz w:val="24"/>
          <w:szCs w:val="24"/>
        </w:rPr>
      </w:sdtEndPr>
      <w:sdtContent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sdtContent>
    </w:sdt>
    <w:r>
      <w:rPr>
        <w:rFonts w:hint="eastAsia" w:ascii="仿宋_GB2312" w:eastAsia="仿宋_GB2312"/>
        <w:sz w:val="24"/>
        <w:szCs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embedSystem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38"/>
    <w:rsid w:val="00000AA5"/>
    <w:rsid w:val="00000CA4"/>
    <w:rsid w:val="00002A94"/>
    <w:rsid w:val="00012A83"/>
    <w:rsid w:val="00013D4A"/>
    <w:rsid w:val="0001609B"/>
    <w:rsid w:val="00016C19"/>
    <w:rsid w:val="00017556"/>
    <w:rsid w:val="0002130A"/>
    <w:rsid w:val="00022A94"/>
    <w:rsid w:val="00024F8F"/>
    <w:rsid w:val="00030A58"/>
    <w:rsid w:val="000322A5"/>
    <w:rsid w:val="00032F41"/>
    <w:rsid w:val="00034D4A"/>
    <w:rsid w:val="000365D2"/>
    <w:rsid w:val="00041203"/>
    <w:rsid w:val="000423EC"/>
    <w:rsid w:val="00044349"/>
    <w:rsid w:val="000475C7"/>
    <w:rsid w:val="0005628D"/>
    <w:rsid w:val="00057425"/>
    <w:rsid w:val="0006047F"/>
    <w:rsid w:val="000620D2"/>
    <w:rsid w:val="00063BCE"/>
    <w:rsid w:val="000718A6"/>
    <w:rsid w:val="00074DCA"/>
    <w:rsid w:val="00081375"/>
    <w:rsid w:val="00084F4F"/>
    <w:rsid w:val="00085B53"/>
    <w:rsid w:val="00091A28"/>
    <w:rsid w:val="00092334"/>
    <w:rsid w:val="0009648C"/>
    <w:rsid w:val="000974B6"/>
    <w:rsid w:val="000A2EDD"/>
    <w:rsid w:val="000A33E0"/>
    <w:rsid w:val="000A3E70"/>
    <w:rsid w:val="000A3FA4"/>
    <w:rsid w:val="000A501A"/>
    <w:rsid w:val="000D07F9"/>
    <w:rsid w:val="000D3441"/>
    <w:rsid w:val="000D45D0"/>
    <w:rsid w:val="000D56C7"/>
    <w:rsid w:val="000D5B8F"/>
    <w:rsid w:val="000D6867"/>
    <w:rsid w:val="000D69F0"/>
    <w:rsid w:val="000E36E3"/>
    <w:rsid w:val="000E7AB6"/>
    <w:rsid w:val="000F06EF"/>
    <w:rsid w:val="000F0786"/>
    <w:rsid w:val="000F0B38"/>
    <w:rsid w:val="000F1750"/>
    <w:rsid w:val="000F3B15"/>
    <w:rsid w:val="000F3D3B"/>
    <w:rsid w:val="000F4092"/>
    <w:rsid w:val="000F471D"/>
    <w:rsid w:val="00102D6B"/>
    <w:rsid w:val="00104D24"/>
    <w:rsid w:val="00104E43"/>
    <w:rsid w:val="00105987"/>
    <w:rsid w:val="00106403"/>
    <w:rsid w:val="001113B1"/>
    <w:rsid w:val="00111430"/>
    <w:rsid w:val="00117EF2"/>
    <w:rsid w:val="00120BBA"/>
    <w:rsid w:val="001279E6"/>
    <w:rsid w:val="00127BA5"/>
    <w:rsid w:val="00127BEC"/>
    <w:rsid w:val="00137411"/>
    <w:rsid w:val="00142C46"/>
    <w:rsid w:val="001437CC"/>
    <w:rsid w:val="00143BA1"/>
    <w:rsid w:val="00147178"/>
    <w:rsid w:val="0015202C"/>
    <w:rsid w:val="0015445A"/>
    <w:rsid w:val="00155D86"/>
    <w:rsid w:val="00157C8D"/>
    <w:rsid w:val="0016024F"/>
    <w:rsid w:val="001663F8"/>
    <w:rsid w:val="00166EA8"/>
    <w:rsid w:val="00167421"/>
    <w:rsid w:val="00172E22"/>
    <w:rsid w:val="00176771"/>
    <w:rsid w:val="00190A2F"/>
    <w:rsid w:val="00192A19"/>
    <w:rsid w:val="00196531"/>
    <w:rsid w:val="001A1E4A"/>
    <w:rsid w:val="001A2215"/>
    <w:rsid w:val="001A3886"/>
    <w:rsid w:val="001B037E"/>
    <w:rsid w:val="001B204A"/>
    <w:rsid w:val="001B3613"/>
    <w:rsid w:val="001B3E07"/>
    <w:rsid w:val="001B5DC3"/>
    <w:rsid w:val="001B5F26"/>
    <w:rsid w:val="001B709D"/>
    <w:rsid w:val="001C12B3"/>
    <w:rsid w:val="001D05E4"/>
    <w:rsid w:val="001D13F5"/>
    <w:rsid w:val="001D343B"/>
    <w:rsid w:val="001D3879"/>
    <w:rsid w:val="001D40D7"/>
    <w:rsid w:val="001D6FFB"/>
    <w:rsid w:val="001E2BED"/>
    <w:rsid w:val="001E4328"/>
    <w:rsid w:val="001E4A7E"/>
    <w:rsid w:val="001E4B89"/>
    <w:rsid w:val="001E566A"/>
    <w:rsid w:val="001E5ADF"/>
    <w:rsid w:val="001E60AA"/>
    <w:rsid w:val="001F22D8"/>
    <w:rsid w:val="001F458E"/>
    <w:rsid w:val="001F46B3"/>
    <w:rsid w:val="001F613D"/>
    <w:rsid w:val="001F6E5C"/>
    <w:rsid w:val="00200ED8"/>
    <w:rsid w:val="00202AF9"/>
    <w:rsid w:val="002067AE"/>
    <w:rsid w:val="0021153B"/>
    <w:rsid w:val="002147CB"/>
    <w:rsid w:val="002160DC"/>
    <w:rsid w:val="00221957"/>
    <w:rsid w:val="00223D56"/>
    <w:rsid w:val="00226EC1"/>
    <w:rsid w:val="002314B6"/>
    <w:rsid w:val="002363FD"/>
    <w:rsid w:val="0024004F"/>
    <w:rsid w:val="00240B2F"/>
    <w:rsid w:val="00242A3A"/>
    <w:rsid w:val="00242B22"/>
    <w:rsid w:val="00242B3B"/>
    <w:rsid w:val="0024586C"/>
    <w:rsid w:val="00247384"/>
    <w:rsid w:val="00254407"/>
    <w:rsid w:val="00255C3D"/>
    <w:rsid w:val="002608AA"/>
    <w:rsid w:val="00261280"/>
    <w:rsid w:val="00271C28"/>
    <w:rsid w:val="00272943"/>
    <w:rsid w:val="002729AE"/>
    <w:rsid w:val="00272AA9"/>
    <w:rsid w:val="002830C5"/>
    <w:rsid w:val="0028332E"/>
    <w:rsid w:val="00283874"/>
    <w:rsid w:val="002866CA"/>
    <w:rsid w:val="00286F1B"/>
    <w:rsid w:val="002918C9"/>
    <w:rsid w:val="00297C14"/>
    <w:rsid w:val="002A0856"/>
    <w:rsid w:val="002A0B53"/>
    <w:rsid w:val="002A703B"/>
    <w:rsid w:val="002B0BA3"/>
    <w:rsid w:val="002C308D"/>
    <w:rsid w:val="002C4C1A"/>
    <w:rsid w:val="002D3A61"/>
    <w:rsid w:val="002D3E50"/>
    <w:rsid w:val="002D6E67"/>
    <w:rsid w:val="002D7E07"/>
    <w:rsid w:val="002E0096"/>
    <w:rsid w:val="002E12B2"/>
    <w:rsid w:val="002E46BA"/>
    <w:rsid w:val="002E6697"/>
    <w:rsid w:val="002F05F3"/>
    <w:rsid w:val="002F16BE"/>
    <w:rsid w:val="002F51EA"/>
    <w:rsid w:val="002F71B1"/>
    <w:rsid w:val="00304DB6"/>
    <w:rsid w:val="00306F71"/>
    <w:rsid w:val="00310197"/>
    <w:rsid w:val="00312FA9"/>
    <w:rsid w:val="0031312F"/>
    <w:rsid w:val="00320C5D"/>
    <w:rsid w:val="0032169B"/>
    <w:rsid w:val="00321D39"/>
    <w:rsid w:val="003231C0"/>
    <w:rsid w:val="00325898"/>
    <w:rsid w:val="00326988"/>
    <w:rsid w:val="00334E7C"/>
    <w:rsid w:val="00337344"/>
    <w:rsid w:val="003413DB"/>
    <w:rsid w:val="00342078"/>
    <w:rsid w:val="003442FC"/>
    <w:rsid w:val="00345A94"/>
    <w:rsid w:val="0034639A"/>
    <w:rsid w:val="00351875"/>
    <w:rsid w:val="00355192"/>
    <w:rsid w:val="00355781"/>
    <w:rsid w:val="00356CE3"/>
    <w:rsid w:val="00357563"/>
    <w:rsid w:val="00360D4D"/>
    <w:rsid w:val="0036124B"/>
    <w:rsid w:val="00362F82"/>
    <w:rsid w:val="00365ED4"/>
    <w:rsid w:val="00370325"/>
    <w:rsid w:val="00371D52"/>
    <w:rsid w:val="00372061"/>
    <w:rsid w:val="0037431F"/>
    <w:rsid w:val="003748D5"/>
    <w:rsid w:val="00375834"/>
    <w:rsid w:val="0037635C"/>
    <w:rsid w:val="00376427"/>
    <w:rsid w:val="003779A1"/>
    <w:rsid w:val="00380AEC"/>
    <w:rsid w:val="00380C81"/>
    <w:rsid w:val="00381AE5"/>
    <w:rsid w:val="00382678"/>
    <w:rsid w:val="00382B47"/>
    <w:rsid w:val="00385471"/>
    <w:rsid w:val="00397033"/>
    <w:rsid w:val="003A286F"/>
    <w:rsid w:val="003A6826"/>
    <w:rsid w:val="003A794F"/>
    <w:rsid w:val="003B0236"/>
    <w:rsid w:val="003B18E8"/>
    <w:rsid w:val="003B28D6"/>
    <w:rsid w:val="003B371C"/>
    <w:rsid w:val="003C07F5"/>
    <w:rsid w:val="003C1FC2"/>
    <w:rsid w:val="003C3A37"/>
    <w:rsid w:val="003C3AB9"/>
    <w:rsid w:val="003C4300"/>
    <w:rsid w:val="003D04F9"/>
    <w:rsid w:val="003D273C"/>
    <w:rsid w:val="003D2903"/>
    <w:rsid w:val="003D3082"/>
    <w:rsid w:val="003D7BFC"/>
    <w:rsid w:val="003E1282"/>
    <w:rsid w:val="003E1D51"/>
    <w:rsid w:val="003E3DF0"/>
    <w:rsid w:val="003E42DF"/>
    <w:rsid w:val="003E4486"/>
    <w:rsid w:val="003E5AF9"/>
    <w:rsid w:val="003E6C7C"/>
    <w:rsid w:val="003F0134"/>
    <w:rsid w:val="003F031D"/>
    <w:rsid w:val="003F1624"/>
    <w:rsid w:val="003F1D74"/>
    <w:rsid w:val="003F3068"/>
    <w:rsid w:val="003F5C83"/>
    <w:rsid w:val="00406AC6"/>
    <w:rsid w:val="00420385"/>
    <w:rsid w:val="00422372"/>
    <w:rsid w:val="00427BA7"/>
    <w:rsid w:val="00431F3A"/>
    <w:rsid w:val="00434202"/>
    <w:rsid w:val="004369E1"/>
    <w:rsid w:val="00437FCF"/>
    <w:rsid w:val="00441726"/>
    <w:rsid w:val="004419ED"/>
    <w:rsid w:val="004530BE"/>
    <w:rsid w:val="00453577"/>
    <w:rsid w:val="00453770"/>
    <w:rsid w:val="00454D19"/>
    <w:rsid w:val="00455938"/>
    <w:rsid w:val="00460603"/>
    <w:rsid w:val="00460825"/>
    <w:rsid w:val="0046186A"/>
    <w:rsid w:val="00461A45"/>
    <w:rsid w:val="00464A43"/>
    <w:rsid w:val="004668C7"/>
    <w:rsid w:val="00467DA7"/>
    <w:rsid w:val="00470141"/>
    <w:rsid w:val="00471BCE"/>
    <w:rsid w:val="00475B7B"/>
    <w:rsid w:val="00480C50"/>
    <w:rsid w:val="0048143F"/>
    <w:rsid w:val="004818D1"/>
    <w:rsid w:val="00481F9E"/>
    <w:rsid w:val="004820DE"/>
    <w:rsid w:val="00482E6E"/>
    <w:rsid w:val="00482FDB"/>
    <w:rsid w:val="00483131"/>
    <w:rsid w:val="004869F0"/>
    <w:rsid w:val="0048794E"/>
    <w:rsid w:val="00490282"/>
    <w:rsid w:val="0049162A"/>
    <w:rsid w:val="004939E2"/>
    <w:rsid w:val="004A036A"/>
    <w:rsid w:val="004A0876"/>
    <w:rsid w:val="004A46E6"/>
    <w:rsid w:val="004A4BF6"/>
    <w:rsid w:val="004B131B"/>
    <w:rsid w:val="004B1625"/>
    <w:rsid w:val="004B27F1"/>
    <w:rsid w:val="004B3A1C"/>
    <w:rsid w:val="004B4AD4"/>
    <w:rsid w:val="004B6D01"/>
    <w:rsid w:val="004C6062"/>
    <w:rsid w:val="004D073C"/>
    <w:rsid w:val="004D0B58"/>
    <w:rsid w:val="004D104C"/>
    <w:rsid w:val="004D4A36"/>
    <w:rsid w:val="004D699F"/>
    <w:rsid w:val="004E022F"/>
    <w:rsid w:val="004E04AF"/>
    <w:rsid w:val="004E0E37"/>
    <w:rsid w:val="004E16BE"/>
    <w:rsid w:val="004E1AB2"/>
    <w:rsid w:val="004E25F3"/>
    <w:rsid w:val="004E3E67"/>
    <w:rsid w:val="004E4D2F"/>
    <w:rsid w:val="004E59C4"/>
    <w:rsid w:val="004E6230"/>
    <w:rsid w:val="004F458F"/>
    <w:rsid w:val="004F4D95"/>
    <w:rsid w:val="00503DC8"/>
    <w:rsid w:val="00504FE3"/>
    <w:rsid w:val="00507B90"/>
    <w:rsid w:val="00510C8C"/>
    <w:rsid w:val="00514765"/>
    <w:rsid w:val="00514C7A"/>
    <w:rsid w:val="00517BCB"/>
    <w:rsid w:val="00517EB1"/>
    <w:rsid w:val="00520420"/>
    <w:rsid w:val="00520684"/>
    <w:rsid w:val="00522906"/>
    <w:rsid w:val="00524F28"/>
    <w:rsid w:val="00525116"/>
    <w:rsid w:val="00526137"/>
    <w:rsid w:val="00526A6D"/>
    <w:rsid w:val="00530C7E"/>
    <w:rsid w:val="00532B86"/>
    <w:rsid w:val="005342C0"/>
    <w:rsid w:val="00537D8A"/>
    <w:rsid w:val="0054175D"/>
    <w:rsid w:val="00543BF4"/>
    <w:rsid w:val="00544455"/>
    <w:rsid w:val="00546281"/>
    <w:rsid w:val="005505AE"/>
    <w:rsid w:val="00551C41"/>
    <w:rsid w:val="0055223E"/>
    <w:rsid w:val="00552B58"/>
    <w:rsid w:val="00554244"/>
    <w:rsid w:val="00554310"/>
    <w:rsid w:val="00554CE4"/>
    <w:rsid w:val="00557005"/>
    <w:rsid w:val="00560E70"/>
    <w:rsid w:val="00567484"/>
    <w:rsid w:val="00571FBD"/>
    <w:rsid w:val="00575C16"/>
    <w:rsid w:val="00576D47"/>
    <w:rsid w:val="005862BE"/>
    <w:rsid w:val="00586801"/>
    <w:rsid w:val="005871BF"/>
    <w:rsid w:val="00591249"/>
    <w:rsid w:val="005A0342"/>
    <w:rsid w:val="005A2168"/>
    <w:rsid w:val="005A21C2"/>
    <w:rsid w:val="005B0221"/>
    <w:rsid w:val="005B7A0F"/>
    <w:rsid w:val="005C3092"/>
    <w:rsid w:val="005C510C"/>
    <w:rsid w:val="005D0207"/>
    <w:rsid w:val="005D1F38"/>
    <w:rsid w:val="005D5097"/>
    <w:rsid w:val="005D565B"/>
    <w:rsid w:val="005E0505"/>
    <w:rsid w:val="005E0FA9"/>
    <w:rsid w:val="005E2867"/>
    <w:rsid w:val="005E3165"/>
    <w:rsid w:val="005E31BC"/>
    <w:rsid w:val="005E511B"/>
    <w:rsid w:val="005E72DE"/>
    <w:rsid w:val="005E751D"/>
    <w:rsid w:val="005F0C67"/>
    <w:rsid w:val="005F0E76"/>
    <w:rsid w:val="005F332D"/>
    <w:rsid w:val="005F4BA0"/>
    <w:rsid w:val="005F4E94"/>
    <w:rsid w:val="00600E18"/>
    <w:rsid w:val="00602535"/>
    <w:rsid w:val="00602C3F"/>
    <w:rsid w:val="00604ADE"/>
    <w:rsid w:val="0060704E"/>
    <w:rsid w:val="006075C4"/>
    <w:rsid w:val="00607632"/>
    <w:rsid w:val="006078AF"/>
    <w:rsid w:val="00612276"/>
    <w:rsid w:val="006126F2"/>
    <w:rsid w:val="00612FA3"/>
    <w:rsid w:val="0061447C"/>
    <w:rsid w:val="006200C1"/>
    <w:rsid w:val="006250B6"/>
    <w:rsid w:val="00626665"/>
    <w:rsid w:val="00627962"/>
    <w:rsid w:val="00632240"/>
    <w:rsid w:val="0063422B"/>
    <w:rsid w:val="00634BF3"/>
    <w:rsid w:val="00634F02"/>
    <w:rsid w:val="00635870"/>
    <w:rsid w:val="0064071D"/>
    <w:rsid w:val="006456EB"/>
    <w:rsid w:val="0064576A"/>
    <w:rsid w:val="00645903"/>
    <w:rsid w:val="00647E94"/>
    <w:rsid w:val="00650F33"/>
    <w:rsid w:val="00652523"/>
    <w:rsid w:val="00652D9C"/>
    <w:rsid w:val="00653C99"/>
    <w:rsid w:val="00663BBA"/>
    <w:rsid w:val="00666423"/>
    <w:rsid w:val="0067147B"/>
    <w:rsid w:val="00671ADF"/>
    <w:rsid w:val="00674C21"/>
    <w:rsid w:val="00675686"/>
    <w:rsid w:val="006756DF"/>
    <w:rsid w:val="006832B5"/>
    <w:rsid w:val="006909FD"/>
    <w:rsid w:val="0069249D"/>
    <w:rsid w:val="00693758"/>
    <w:rsid w:val="006A0F74"/>
    <w:rsid w:val="006A3427"/>
    <w:rsid w:val="006A6198"/>
    <w:rsid w:val="006B686A"/>
    <w:rsid w:val="006C3132"/>
    <w:rsid w:val="006C4196"/>
    <w:rsid w:val="006D1255"/>
    <w:rsid w:val="006D3BB2"/>
    <w:rsid w:val="006D5922"/>
    <w:rsid w:val="006D697F"/>
    <w:rsid w:val="006D6F37"/>
    <w:rsid w:val="006E0F71"/>
    <w:rsid w:val="006E240E"/>
    <w:rsid w:val="006E4277"/>
    <w:rsid w:val="006E4859"/>
    <w:rsid w:val="006E48B6"/>
    <w:rsid w:val="006E7A3E"/>
    <w:rsid w:val="006E7B92"/>
    <w:rsid w:val="006F15D0"/>
    <w:rsid w:val="006F28DB"/>
    <w:rsid w:val="006F4BD1"/>
    <w:rsid w:val="006F4C24"/>
    <w:rsid w:val="006F56A1"/>
    <w:rsid w:val="006F6F8F"/>
    <w:rsid w:val="006F76C1"/>
    <w:rsid w:val="00702427"/>
    <w:rsid w:val="00702D17"/>
    <w:rsid w:val="00704EFD"/>
    <w:rsid w:val="007076EA"/>
    <w:rsid w:val="00715A5F"/>
    <w:rsid w:val="007266FB"/>
    <w:rsid w:val="00726956"/>
    <w:rsid w:val="007270E1"/>
    <w:rsid w:val="00727658"/>
    <w:rsid w:val="00727672"/>
    <w:rsid w:val="00727E19"/>
    <w:rsid w:val="00730A42"/>
    <w:rsid w:val="00730D88"/>
    <w:rsid w:val="00732553"/>
    <w:rsid w:val="0073360F"/>
    <w:rsid w:val="00733737"/>
    <w:rsid w:val="00735FEF"/>
    <w:rsid w:val="0074217B"/>
    <w:rsid w:val="00743124"/>
    <w:rsid w:val="00744098"/>
    <w:rsid w:val="0074543A"/>
    <w:rsid w:val="007468A5"/>
    <w:rsid w:val="0075123A"/>
    <w:rsid w:val="00755D93"/>
    <w:rsid w:val="00756FED"/>
    <w:rsid w:val="00761B69"/>
    <w:rsid w:val="00766928"/>
    <w:rsid w:val="007672E6"/>
    <w:rsid w:val="00767332"/>
    <w:rsid w:val="00767DCB"/>
    <w:rsid w:val="00776EAF"/>
    <w:rsid w:val="00781773"/>
    <w:rsid w:val="00782FE6"/>
    <w:rsid w:val="007847E9"/>
    <w:rsid w:val="0078712D"/>
    <w:rsid w:val="00790C73"/>
    <w:rsid w:val="00790D67"/>
    <w:rsid w:val="00791D92"/>
    <w:rsid w:val="00792F03"/>
    <w:rsid w:val="00796EC7"/>
    <w:rsid w:val="007A01D5"/>
    <w:rsid w:val="007A303A"/>
    <w:rsid w:val="007A61F4"/>
    <w:rsid w:val="007B01D1"/>
    <w:rsid w:val="007B15C7"/>
    <w:rsid w:val="007B1DBE"/>
    <w:rsid w:val="007B2A0F"/>
    <w:rsid w:val="007B5403"/>
    <w:rsid w:val="007B5C4E"/>
    <w:rsid w:val="007C04EB"/>
    <w:rsid w:val="007C055B"/>
    <w:rsid w:val="007C54D9"/>
    <w:rsid w:val="007C76C5"/>
    <w:rsid w:val="007D4F8A"/>
    <w:rsid w:val="007E39E4"/>
    <w:rsid w:val="007E572D"/>
    <w:rsid w:val="007E5EC6"/>
    <w:rsid w:val="007F2940"/>
    <w:rsid w:val="007F5B2C"/>
    <w:rsid w:val="007F6810"/>
    <w:rsid w:val="007F6CEF"/>
    <w:rsid w:val="007F7036"/>
    <w:rsid w:val="008000A1"/>
    <w:rsid w:val="008010B6"/>
    <w:rsid w:val="00802D97"/>
    <w:rsid w:val="00803BB6"/>
    <w:rsid w:val="00804449"/>
    <w:rsid w:val="00805FF5"/>
    <w:rsid w:val="008079EA"/>
    <w:rsid w:val="008153B5"/>
    <w:rsid w:val="00816FC7"/>
    <w:rsid w:val="008201D3"/>
    <w:rsid w:val="00821A8C"/>
    <w:rsid w:val="00821BBC"/>
    <w:rsid w:val="00822A61"/>
    <w:rsid w:val="00830CB5"/>
    <w:rsid w:val="00834F40"/>
    <w:rsid w:val="008362E4"/>
    <w:rsid w:val="00836934"/>
    <w:rsid w:val="00843800"/>
    <w:rsid w:val="0084406A"/>
    <w:rsid w:val="008511B4"/>
    <w:rsid w:val="00854A14"/>
    <w:rsid w:val="00855B21"/>
    <w:rsid w:val="00855CB6"/>
    <w:rsid w:val="00857A77"/>
    <w:rsid w:val="0086280C"/>
    <w:rsid w:val="00864DDF"/>
    <w:rsid w:val="00871506"/>
    <w:rsid w:val="00872566"/>
    <w:rsid w:val="008729BE"/>
    <w:rsid w:val="008735F1"/>
    <w:rsid w:val="0087387C"/>
    <w:rsid w:val="00874241"/>
    <w:rsid w:val="00874E6D"/>
    <w:rsid w:val="00874F1E"/>
    <w:rsid w:val="00875126"/>
    <w:rsid w:val="00875E13"/>
    <w:rsid w:val="00877383"/>
    <w:rsid w:val="0088275D"/>
    <w:rsid w:val="00882EF7"/>
    <w:rsid w:val="008837F1"/>
    <w:rsid w:val="008859F3"/>
    <w:rsid w:val="00885FFC"/>
    <w:rsid w:val="008865FD"/>
    <w:rsid w:val="008867F3"/>
    <w:rsid w:val="00887A03"/>
    <w:rsid w:val="00890611"/>
    <w:rsid w:val="00893545"/>
    <w:rsid w:val="00895CDB"/>
    <w:rsid w:val="00896A2A"/>
    <w:rsid w:val="008A3DA4"/>
    <w:rsid w:val="008A448F"/>
    <w:rsid w:val="008A4EB3"/>
    <w:rsid w:val="008A55BB"/>
    <w:rsid w:val="008A56EF"/>
    <w:rsid w:val="008A5CE7"/>
    <w:rsid w:val="008A6B7F"/>
    <w:rsid w:val="008B49EB"/>
    <w:rsid w:val="008B4D6D"/>
    <w:rsid w:val="008B53E4"/>
    <w:rsid w:val="008C0CAB"/>
    <w:rsid w:val="008C7DBE"/>
    <w:rsid w:val="008D0598"/>
    <w:rsid w:val="008D2351"/>
    <w:rsid w:val="008D2CC2"/>
    <w:rsid w:val="008D32D9"/>
    <w:rsid w:val="008D5B91"/>
    <w:rsid w:val="008E01D4"/>
    <w:rsid w:val="008E5FC0"/>
    <w:rsid w:val="008F111D"/>
    <w:rsid w:val="008F3663"/>
    <w:rsid w:val="008F5195"/>
    <w:rsid w:val="008F7A99"/>
    <w:rsid w:val="008F7AE6"/>
    <w:rsid w:val="008F7EFF"/>
    <w:rsid w:val="009001A4"/>
    <w:rsid w:val="009050E6"/>
    <w:rsid w:val="00914E0D"/>
    <w:rsid w:val="00915E4D"/>
    <w:rsid w:val="009229C2"/>
    <w:rsid w:val="0092334D"/>
    <w:rsid w:val="00932D83"/>
    <w:rsid w:val="009335B1"/>
    <w:rsid w:val="00937144"/>
    <w:rsid w:val="00937D1C"/>
    <w:rsid w:val="00940118"/>
    <w:rsid w:val="009406ED"/>
    <w:rsid w:val="0094077D"/>
    <w:rsid w:val="009415C2"/>
    <w:rsid w:val="00941EA3"/>
    <w:rsid w:val="00944454"/>
    <w:rsid w:val="009453E1"/>
    <w:rsid w:val="00946FBA"/>
    <w:rsid w:val="00952156"/>
    <w:rsid w:val="00954598"/>
    <w:rsid w:val="00954608"/>
    <w:rsid w:val="0095687F"/>
    <w:rsid w:val="00957046"/>
    <w:rsid w:val="00960FFD"/>
    <w:rsid w:val="00961BCD"/>
    <w:rsid w:val="00963142"/>
    <w:rsid w:val="00963F67"/>
    <w:rsid w:val="0096503E"/>
    <w:rsid w:val="0096650B"/>
    <w:rsid w:val="00966AA2"/>
    <w:rsid w:val="009678AF"/>
    <w:rsid w:val="0097100D"/>
    <w:rsid w:val="0097120A"/>
    <w:rsid w:val="00972634"/>
    <w:rsid w:val="00973EA9"/>
    <w:rsid w:val="00974E3F"/>
    <w:rsid w:val="00977C43"/>
    <w:rsid w:val="00980544"/>
    <w:rsid w:val="009816DE"/>
    <w:rsid w:val="00981AB0"/>
    <w:rsid w:val="00981E21"/>
    <w:rsid w:val="009826B6"/>
    <w:rsid w:val="00987AC3"/>
    <w:rsid w:val="00990B95"/>
    <w:rsid w:val="00994EEC"/>
    <w:rsid w:val="009955D4"/>
    <w:rsid w:val="009976C9"/>
    <w:rsid w:val="00997D87"/>
    <w:rsid w:val="009A23E8"/>
    <w:rsid w:val="009A42A3"/>
    <w:rsid w:val="009A45FB"/>
    <w:rsid w:val="009B3DC6"/>
    <w:rsid w:val="009B6006"/>
    <w:rsid w:val="009B7022"/>
    <w:rsid w:val="009B7C3E"/>
    <w:rsid w:val="009B7EB0"/>
    <w:rsid w:val="009C0F57"/>
    <w:rsid w:val="009D03D1"/>
    <w:rsid w:val="009D08DE"/>
    <w:rsid w:val="009D0EB7"/>
    <w:rsid w:val="009D38E8"/>
    <w:rsid w:val="009D780D"/>
    <w:rsid w:val="009E0B69"/>
    <w:rsid w:val="009E4064"/>
    <w:rsid w:val="009E497C"/>
    <w:rsid w:val="009E4CF5"/>
    <w:rsid w:val="009F31B9"/>
    <w:rsid w:val="009F3E58"/>
    <w:rsid w:val="00A0135C"/>
    <w:rsid w:val="00A021F3"/>
    <w:rsid w:val="00A12640"/>
    <w:rsid w:val="00A17502"/>
    <w:rsid w:val="00A17A62"/>
    <w:rsid w:val="00A17C0E"/>
    <w:rsid w:val="00A211C7"/>
    <w:rsid w:val="00A213AF"/>
    <w:rsid w:val="00A22B25"/>
    <w:rsid w:val="00A22F3F"/>
    <w:rsid w:val="00A26F01"/>
    <w:rsid w:val="00A36850"/>
    <w:rsid w:val="00A40E51"/>
    <w:rsid w:val="00A42973"/>
    <w:rsid w:val="00A45241"/>
    <w:rsid w:val="00A47245"/>
    <w:rsid w:val="00A478A3"/>
    <w:rsid w:val="00A47B14"/>
    <w:rsid w:val="00A47FAD"/>
    <w:rsid w:val="00A50347"/>
    <w:rsid w:val="00A54EC1"/>
    <w:rsid w:val="00A55375"/>
    <w:rsid w:val="00A600B0"/>
    <w:rsid w:val="00A64FD1"/>
    <w:rsid w:val="00A70A13"/>
    <w:rsid w:val="00A70A24"/>
    <w:rsid w:val="00A7243D"/>
    <w:rsid w:val="00A7535A"/>
    <w:rsid w:val="00A8030E"/>
    <w:rsid w:val="00A8158F"/>
    <w:rsid w:val="00A82CC1"/>
    <w:rsid w:val="00A82FCA"/>
    <w:rsid w:val="00A86CC7"/>
    <w:rsid w:val="00A9092B"/>
    <w:rsid w:val="00A9126A"/>
    <w:rsid w:val="00A9281E"/>
    <w:rsid w:val="00A9453A"/>
    <w:rsid w:val="00A94B69"/>
    <w:rsid w:val="00A97D7B"/>
    <w:rsid w:val="00AA144C"/>
    <w:rsid w:val="00AA3857"/>
    <w:rsid w:val="00AA61DF"/>
    <w:rsid w:val="00AA70B5"/>
    <w:rsid w:val="00AB0499"/>
    <w:rsid w:val="00AB1F6D"/>
    <w:rsid w:val="00AB46D0"/>
    <w:rsid w:val="00AC23CA"/>
    <w:rsid w:val="00AC43C8"/>
    <w:rsid w:val="00AD19A1"/>
    <w:rsid w:val="00AD31B0"/>
    <w:rsid w:val="00AD4102"/>
    <w:rsid w:val="00AD47DD"/>
    <w:rsid w:val="00AD63D8"/>
    <w:rsid w:val="00AD679D"/>
    <w:rsid w:val="00AE222D"/>
    <w:rsid w:val="00AE3A14"/>
    <w:rsid w:val="00AE4CA8"/>
    <w:rsid w:val="00AE5371"/>
    <w:rsid w:val="00AE6AB8"/>
    <w:rsid w:val="00AF1A77"/>
    <w:rsid w:val="00AF22AC"/>
    <w:rsid w:val="00AF3954"/>
    <w:rsid w:val="00B00942"/>
    <w:rsid w:val="00B00D0E"/>
    <w:rsid w:val="00B02822"/>
    <w:rsid w:val="00B05AA6"/>
    <w:rsid w:val="00B105EC"/>
    <w:rsid w:val="00B11100"/>
    <w:rsid w:val="00B12CAA"/>
    <w:rsid w:val="00B17C89"/>
    <w:rsid w:val="00B25499"/>
    <w:rsid w:val="00B264CC"/>
    <w:rsid w:val="00B30D47"/>
    <w:rsid w:val="00B3236C"/>
    <w:rsid w:val="00B34107"/>
    <w:rsid w:val="00B350D7"/>
    <w:rsid w:val="00B406EC"/>
    <w:rsid w:val="00B41762"/>
    <w:rsid w:val="00B423B2"/>
    <w:rsid w:val="00B43004"/>
    <w:rsid w:val="00B45A7A"/>
    <w:rsid w:val="00B503E5"/>
    <w:rsid w:val="00B5431A"/>
    <w:rsid w:val="00B5690D"/>
    <w:rsid w:val="00B57BCF"/>
    <w:rsid w:val="00B62CC5"/>
    <w:rsid w:val="00B6338F"/>
    <w:rsid w:val="00B650B1"/>
    <w:rsid w:val="00B652C0"/>
    <w:rsid w:val="00B65CCE"/>
    <w:rsid w:val="00B711EF"/>
    <w:rsid w:val="00B73C81"/>
    <w:rsid w:val="00B777D5"/>
    <w:rsid w:val="00B77AF5"/>
    <w:rsid w:val="00B80B26"/>
    <w:rsid w:val="00B830D6"/>
    <w:rsid w:val="00B83465"/>
    <w:rsid w:val="00B83868"/>
    <w:rsid w:val="00B845F4"/>
    <w:rsid w:val="00B86B15"/>
    <w:rsid w:val="00B92564"/>
    <w:rsid w:val="00B9433D"/>
    <w:rsid w:val="00B954B0"/>
    <w:rsid w:val="00B96DC8"/>
    <w:rsid w:val="00BA117A"/>
    <w:rsid w:val="00BA2B51"/>
    <w:rsid w:val="00BA421C"/>
    <w:rsid w:val="00BA4F44"/>
    <w:rsid w:val="00BA71E1"/>
    <w:rsid w:val="00BA793A"/>
    <w:rsid w:val="00BB0083"/>
    <w:rsid w:val="00BB1063"/>
    <w:rsid w:val="00BB2896"/>
    <w:rsid w:val="00BB5FC1"/>
    <w:rsid w:val="00BB6380"/>
    <w:rsid w:val="00BB79EF"/>
    <w:rsid w:val="00BC07B1"/>
    <w:rsid w:val="00BC24E1"/>
    <w:rsid w:val="00BC5CA3"/>
    <w:rsid w:val="00BC68A9"/>
    <w:rsid w:val="00BD19B4"/>
    <w:rsid w:val="00BD599F"/>
    <w:rsid w:val="00BE20C2"/>
    <w:rsid w:val="00BE3F38"/>
    <w:rsid w:val="00BE4C11"/>
    <w:rsid w:val="00BE53A3"/>
    <w:rsid w:val="00BE610E"/>
    <w:rsid w:val="00BE68C4"/>
    <w:rsid w:val="00BE76A5"/>
    <w:rsid w:val="00BE7F33"/>
    <w:rsid w:val="00BF1FC0"/>
    <w:rsid w:val="00BF541B"/>
    <w:rsid w:val="00BF5787"/>
    <w:rsid w:val="00C00BB8"/>
    <w:rsid w:val="00C02FA1"/>
    <w:rsid w:val="00C031EB"/>
    <w:rsid w:val="00C0624B"/>
    <w:rsid w:val="00C11519"/>
    <w:rsid w:val="00C12591"/>
    <w:rsid w:val="00C138DD"/>
    <w:rsid w:val="00C14204"/>
    <w:rsid w:val="00C14636"/>
    <w:rsid w:val="00C168F8"/>
    <w:rsid w:val="00C17484"/>
    <w:rsid w:val="00C22360"/>
    <w:rsid w:val="00C23B62"/>
    <w:rsid w:val="00C23E87"/>
    <w:rsid w:val="00C25FF4"/>
    <w:rsid w:val="00C276AE"/>
    <w:rsid w:val="00C30341"/>
    <w:rsid w:val="00C400B8"/>
    <w:rsid w:val="00C46860"/>
    <w:rsid w:val="00C50113"/>
    <w:rsid w:val="00C51241"/>
    <w:rsid w:val="00C53B3F"/>
    <w:rsid w:val="00C53BFC"/>
    <w:rsid w:val="00C56B89"/>
    <w:rsid w:val="00C57C67"/>
    <w:rsid w:val="00C6172D"/>
    <w:rsid w:val="00C65901"/>
    <w:rsid w:val="00C65ECA"/>
    <w:rsid w:val="00C7239C"/>
    <w:rsid w:val="00C800C1"/>
    <w:rsid w:val="00C80302"/>
    <w:rsid w:val="00C83A31"/>
    <w:rsid w:val="00C87C43"/>
    <w:rsid w:val="00C9169D"/>
    <w:rsid w:val="00C9581B"/>
    <w:rsid w:val="00CA10DD"/>
    <w:rsid w:val="00CA7A1B"/>
    <w:rsid w:val="00CB13D7"/>
    <w:rsid w:val="00CB1FA9"/>
    <w:rsid w:val="00CB606C"/>
    <w:rsid w:val="00CC0004"/>
    <w:rsid w:val="00CC1221"/>
    <w:rsid w:val="00CC3F8B"/>
    <w:rsid w:val="00CC4882"/>
    <w:rsid w:val="00CC5926"/>
    <w:rsid w:val="00CD0B63"/>
    <w:rsid w:val="00CD1A53"/>
    <w:rsid w:val="00CD2100"/>
    <w:rsid w:val="00CD25B6"/>
    <w:rsid w:val="00CD5A47"/>
    <w:rsid w:val="00CD7AFF"/>
    <w:rsid w:val="00CE12A0"/>
    <w:rsid w:val="00CE6E09"/>
    <w:rsid w:val="00CF2D69"/>
    <w:rsid w:val="00CF44EF"/>
    <w:rsid w:val="00CF6044"/>
    <w:rsid w:val="00CF7501"/>
    <w:rsid w:val="00D00895"/>
    <w:rsid w:val="00D013B7"/>
    <w:rsid w:val="00D026EB"/>
    <w:rsid w:val="00D02E0E"/>
    <w:rsid w:val="00D032CA"/>
    <w:rsid w:val="00D03D64"/>
    <w:rsid w:val="00D04F4C"/>
    <w:rsid w:val="00D21A25"/>
    <w:rsid w:val="00D27A5B"/>
    <w:rsid w:val="00D33CBF"/>
    <w:rsid w:val="00D342B3"/>
    <w:rsid w:val="00D35B96"/>
    <w:rsid w:val="00D43290"/>
    <w:rsid w:val="00D465FA"/>
    <w:rsid w:val="00D50CB0"/>
    <w:rsid w:val="00D5350D"/>
    <w:rsid w:val="00D53E61"/>
    <w:rsid w:val="00D54372"/>
    <w:rsid w:val="00D558FF"/>
    <w:rsid w:val="00D560FC"/>
    <w:rsid w:val="00D56F9D"/>
    <w:rsid w:val="00D602D2"/>
    <w:rsid w:val="00D6041A"/>
    <w:rsid w:val="00D61BF6"/>
    <w:rsid w:val="00D655E3"/>
    <w:rsid w:val="00D71382"/>
    <w:rsid w:val="00D7259D"/>
    <w:rsid w:val="00D75D8A"/>
    <w:rsid w:val="00D765D5"/>
    <w:rsid w:val="00D76A6F"/>
    <w:rsid w:val="00D80950"/>
    <w:rsid w:val="00D82CA7"/>
    <w:rsid w:val="00D82CE9"/>
    <w:rsid w:val="00D86CC8"/>
    <w:rsid w:val="00D9127C"/>
    <w:rsid w:val="00D95234"/>
    <w:rsid w:val="00DA0706"/>
    <w:rsid w:val="00DA0884"/>
    <w:rsid w:val="00DA16A3"/>
    <w:rsid w:val="00DA4408"/>
    <w:rsid w:val="00DA46F7"/>
    <w:rsid w:val="00DA4AB4"/>
    <w:rsid w:val="00DA525A"/>
    <w:rsid w:val="00DB0F4C"/>
    <w:rsid w:val="00DB15B3"/>
    <w:rsid w:val="00DB30ED"/>
    <w:rsid w:val="00DB63A8"/>
    <w:rsid w:val="00DB7B24"/>
    <w:rsid w:val="00DC0A34"/>
    <w:rsid w:val="00DC1ECA"/>
    <w:rsid w:val="00DC2B6E"/>
    <w:rsid w:val="00DC3379"/>
    <w:rsid w:val="00DC398C"/>
    <w:rsid w:val="00DC4A55"/>
    <w:rsid w:val="00DD1EC5"/>
    <w:rsid w:val="00DD2055"/>
    <w:rsid w:val="00DD43D3"/>
    <w:rsid w:val="00DD6B36"/>
    <w:rsid w:val="00DE07A9"/>
    <w:rsid w:val="00DE2F0C"/>
    <w:rsid w:val="00DE6B18"/>
    <w:rsid w:val="00DE6FC7"/>
    <w:rsid w:val="00DF1EB3"/>
    <w:rsid w:val="00DF23EC"/>
    <w:rsid w:val="00DF769D"/>
    <w:rsid w:val="00E00C36"/>
    <w:rsid w:val="00E06D40"/>
    <w:rsid w:val="00E13C2D"/>
    <w:rsid w:val="00E15E56"/>
    <w:rsid w:val="00E20BE6"/>
    <w:rsid w:val="00E222AD"/>
    <w:rsid w:val="00E23712"/>
    <w:rsid w:val="00E254FE"/>
    <w:rsid w:val="00E34EF0"/>
    <w:rsid w:val="00E37A4D"/>
    <w:rsid w:val="00E40975"/>
    <w:rsid w:val="00E42E65"/>
    <w:rsid w:val="00E43BC8"/>
    <w:rsid w:val="00E51EFA"/>
    <w:rsid w:val="00E5270B"/>
    <w:rsid w:val="00E52CF4"/>
    <w:rsid w:val="00E530D6"/>
    <w:rsid w:val="00E53BA0"/>
    <w:rsid w:val="00E57025"/>
    <w:rsid w:val="00E61A54"/>
    <w:rsid w:val="00E62C9E"/>
    <w:rsid w:val="00E64F01"/>
    <w:rsid w:val="00E7271D"/>
    <w:rsid w:val="00E74D20"/>
    <w:rsid w:val="00E764CA"/>
    <w:rsid w:val="00E76762"/>
    <w:rsid w:val="00E83E02"/>
    <w:rsid w:val="00E90B40"/>
    <w:rsid w:val="00E91AEF"/>
    <w:rsid w:val="00E92A43"/>
    <w:rsid w:val="00E94B13"/>
    <w:rsid w:val="00E9531F"/>
    <w:rsid w:val="00E956EF"/>
    <w:rsid w:val="00E97991"/>
    <w:rsid w:val="00E97C16"/>
    <w:rsid w:val="00EA0DC2"/>
    <w:rsid w:val="00EA272F"/>
    <w:rsid w:val="00EA29B4"/>
    <w:rsid w:val="00EA592D"/>
    <w:rsid w:val="00EA6C4D"/>
    <w:rsid w:val="00EB0EEB"/>
    <w:rsid w:val="00EB2025"/>
    <w:rsid w:val="00EB2289"/>
    <w:rsid w:val="00EB51CB"/>
    <w:rsid w:val="00EB64AB"/>
    <w:rsid w:val="00EB7475"/>
    <w:rsid w:val="00EC09DA"/>
    <w:rsid w:val="00EC61DF"/>
    <w:rsid w:val="00ED183E"/>
    <w:rsid w:val="00EE21DC"/>
    <w:rsid w:val="00EE4ABC"/>
    <w:rsid w:val="00EE5751"/>
    <w:rsid w:val="00EE57B5"/>
    <w:rsid w:val="00EF1048"/>
    <w:rsid w:val="00EF15B6"/>
    <w:rsid w:val="00EF2FD1"/>
    <w:rsid w:val="00EF79F2"/>
    <w:rsid w:val="00F01930"/>
    <w:rsid w:val="00F060B4"/>
    <w:rsid w:val="00F1365B"/>
    <w:rsid w:val="00F143C9"/>
    <w:rsid w:val="00F1493E"/>
    <w:rsid w:val="00F21D74"/>
    <w:rsid w:val="00F2344F"/>
    <w:rsid w:val="00F2475A"/>
    <w:rsid w:val="00F247A6"/>
    <w:rsid w:val="00F24F54"/>
    <w:rsid w:val="00F256F2"/>
    <w:rsid w:val="00F25C1A"/>
    <w:rsid w:val="00F26D17"/>
    <w:rsid w:val="00F27ACC"/>
    <w:rsid w:val="00F33B0B"/>
    <w:rsid w:val="00F33E50"/>
    <w:rsid w:val="00F366C1"/>
    <w:rsid w:val="00F406D6"/>
    <w:rsid w:val="00F418B5"/>
    <w:rsid w:val="00F4734E"/>
    <w:rsid w:val="00F50658"/>
    <w:rsid w:val="00F50763"/>
    <w:rsid w:val="00F5361F"/>
    <w:rsid w:val="00F552C4"/>
    <w:rsid w:val="00F57BAE"/>
    <w:rsid w:val="00F62EDB"/>
    <w:rsid w:val="00F643B3"/>
    <w:rsid w:val="00F652E1"/>
    <w:rsid w:val="00F66496"/>
    <w:rsid w:val="00F70771"/>
    <w:rsid w:val="00F740F6"/>
    <w:rsid w:val="00F77BC7"/>
    <w:rsid w:val="00F812F5"/>
    <w:rsid w:val="00F86238"/>
    <w:rsid w:val="00F869B2"/>
    <w:rsid w:val="00F87192"/>
    <w:rsid w:val="00F87987"/>
    <w:rsid w:val="00F905EB"/>
    <w:rsid w:val="00F94A1E"/>
    <w:rsid w:val="00F962BF"/>
    <w:rsid w:val="00F97D4A"/>
    <w:rsid w:val="00FA0E72"/>
    <w:rsid w:val="00FA1E19"/>
    <w:rsid w:val="00FA5B60"/>
    <w:rsid w:val="00FA6911"/>
    <w:rsid w:val="00FA6B8C"/>
    <w:rsid w:val="00FA7338"/>
    <w:rsid w:val="00FB5644"/>
    <w:rsid w:val="00FC0A65"/>
    <w:rsid w:val="00FC2BB9"/>
    <w:rsid w:val="00FC2C44"/>
    <w:rsid w:val="00FC3F3A"/>
    <w:rsid w:val="00FC57DD"/>
    <w:rsid w:val="00FC590C"/>
    <w:rsid w:val="00FC656F"/>
    <w:rsid w:val="00FD0FDB"/>
    <w:rsid w:val="00FD1381"/>
    <w:rsid w:val="00FD1D31"/>
    <w:rsid w:val="00FD2B33"/>
    <w:rsid w:val="00FD3BE6"/>
    <w:rsid w:val="00FD778B"/>
    <w:rsid w:val="00FE03D4"/>
    <w:rsid w:val="00FE447F"/>
    <w:rsid w:val="00FE4B5B"/>
    <w:rsid w:val="00FE58FF"/>
    <w:rsid w:val="00FE6C8B"/>
    <w:rsid w:val="00FE7F91"/>
    <w:rsid w:val="00FF0639"/>
    <w:rsid w:val="00FF0D88"/>
    <w:rsid w:val="00FF2830"/>
    <w:rsid w:val="00FF40EB"/>
    <w:rsid w:val="00FF4C72"/>
    <w:rsid w:val="00FF6012"/>
    <w:rsid w:val="00FF74D9"/>
    <w:rsid w:val="06392A3A"/>
    <w:rsid w:val="36491F75"/>
    <w:rsid w:val="467B7F29"/>
    <w:rsid w:val="4D4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0"/>
    <w:pPr>
      <w:spacing w:after="120"/>
    </w:pPr>
    <w:rPr>
      <w:rFonts w:ascii="Calibri" w:hAnsi="Calibri" w:eastAsia="宋体" w:cs="黑体"/>
    </w:rPr>
  </w:style>
  <w:style w:type="paragraph" w:styleId="3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9"/>
    <w:link w:val="3"/>
    <w:semiHidden/>
    <w:uiPriority w:val="99"/>
  </w:style>
  <w:style w:type="character" w:customStyle="1" w:styleId="11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2"/>
    <w:uiPriority w:val="0"/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5C5DD-3DE7-4626-B244-557F83204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589</Words>
  <Characters>3363</Characters>
  <Lines>28</Lines>
  <Paragraphs>7</Paragraphs>
  <TotalTime>11</TotalTime>
  <ScaleCrop>false</ScaleCrop>
  <LinksUpToDate>false</LinksUpToDate>
  <CharactersWithSpaces>39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11:00Z</dcterms:created>
  <dc:creator>刘丽娜</dc:creator>
  <cp:lastModifiedBy>武鸣鱼</cp:lastModifiedBy>
  <cp:lastPrinted>2021-05-08T01:27:00Z</cp:lastPrinted>
  <dcterms:modified xsi:type="dcterms:W3CDTF">2021-05-08T10:38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ACB69D8363940EDBFF26AEF9BDE2280</vt:lpwstr>
  </property>
</Properties>
</file>